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719B" w14:textId="77777777" w:rsidR="002E1B12" w:rsidRDefault="002E1B12" w:rsidP="00C61E9B">
      <w:pPr>
        <w:spacing w:after="0" w:line="240" w:lineRule="auto"/>
      </w:pPr>
      <w:r>
        <w:separator/>
      </w:r>
    </w:p>
  </w:endnote>
  <w:endnote w:type="continuationSeparator" w:id="0">
    <w:p w14:paraId="212A5813" w14:textId="77777777" w:rsidR="002E1B12" w:rsidRDefault="002E1B12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8B50D" w14:textId="77777777" w:rsidR="002E1B12" w:rsidRDefault="002E1B12" w:rsidP="00C61E9B">
      <w:pPr>
        <w:spacing w:after="0" w:line="240" w:lineRule="auto"/>
      </w:pPr>
      <w:r>
        <w:separator/>
      </w:r>
    </w:p>
  </w:footnote>
  <w:footnote w:type="continuationSeparator" w:id="0">
    <w:p w14:paraId="0B6B1200" w14:textId="77777777" w:rsidR="002E1B12" w:rsidRDefault="002E1B12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B"/>
    <w:rsid w:val="00046AB9"/>
    <w:rsid w:val="000E3702"/>
    <w:rsid w:val="001C44F2"/>
    <w:rsid w:val="001D35B9"/>
    <w:rsid w:val="002E1B12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4D776700-978D-4803-B521-559BC5F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E1B4-1472-4A5A-B280-6DCA83F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6-13T12:44:00Z</dcterms:created>
  <dcterms:modified xsi:type="dcterms:W3CDTF">2019-06-13T12:44:00Z</dcterms:modified>
</cp:coreProperties>
</file>